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6607BE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741A7">
        <w:rPr>
          <w:rFonts w:ascii="Times New Roman" w:hAnsi="Times New Roman" w:cs="Times New Roman"/>
          <w:b/>
          <w:sz w:val="32"/>
          <w:szCs w:val="32"/>
        </w:rPr>
        <w:t>9</w:t>
      </w:r>
      <w:r w:rsidR="00E82A35">
        <w:rPr>
          <w:rFonts w:ascii="Times New Roman" w:hAnsi="Times New Roman" w:cs="Times New Roman"/>
          <w:b/>
          <w:sz w:val="32"/>
          <w:szCs w:val="32"/>
        </w:rPr>
        <w:t>9</w:t>
      </w:r>
      <w:bookmarkStart w:id="0" w:name="_GoBack"/>
      <w:bookmarkEnd w:id="0"/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25597A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ыполнение комплекса</w:t>
      </w:r>
      <w:r w:rsid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т по фасадной теплоизоляционной композиционной системе с наружной</w:t>
      </w:r>
      <w:r w:rsid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плоизоляцией и отделочным слоем из тонкостенной штукатурки на балконах и лоджиях,</w:t>
      </w:r>
      <w:r w:rsid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монтажу корзин для кондиционеров, монтажу молниезащиты по фасаду здания на</w:t>
      </w:r>
      <w:r w:rsid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ъекте: «Многоквартирный дом поз. 12 со встроенными нежилыми помещениями,</w:t>
      </w:r>
      <w:r w:rsid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положенный в 32, 33 микрорайонах в г. Липецке на земельном участке с кадастровым</w:t>
      </w:r>
      <w:r w:rsid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5597A" w:rsidRPr="002559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мером 48:20:0043601:295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1F6A5E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1D2105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работ по фасадной теплоизоляционной композиционной системе с наружной теплоизоляцией и отделочным слоем из тонкостенной штукатурки на балконах и лоджиях, по монтажу корзин для кондиционеров, монтажу молниезащиты по фасаду здания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D2105" w:rsidRDefault="001D2105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личие СРО</w:t>
            </w:r>
          </w:p>
          <w:p w:rsidR="00217D8A" w:rsidRPr="00C753DB" w:rsidRDefault="00217D8A" w:rsidP="00C7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181BD5" w:rsidRDefault="00995E28" w:rsidP="008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28"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.12</w:t>
            </w:r>
          </w:p>
          <w:p w:rsidR="00D84E9D" w:rsidRPr="0096707B" w:rsidRDefault="00217D8A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5E28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договора </w:t>
            </w:r>
            <w:r w:rsidR="00995E28" w:rsidRPr="00995E28">
              <w:rPr>
                <w:rFonts w:ascii="Times New Roman" w:hAnsi="Times New Roman" w:cs="Times New Roman"/>
                <w:sz w:val="24"/>
                <w:szCs w:val="24"/>
              </w:rPr>
              <w:t>до 15.12.2025г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порядок, дата и время окончания срока предоставления Участникам закупки разъяс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99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4.06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95E28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аличие СРО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217D8A" w:rsidP="00217D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3672BF" w:rsidRPr="003672BF" w:rsidRDefault="003672BF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Pr="003672BF">
        <w:rPr>
          <w:rFonts w:ascii="TimesNewRomanPSMT" w:hAnsi="TimesNewRomanPSMT" w:cs="TimesNewRomanPSMT"/>
          <w:b/>
          <w:sz w:val="24"/>
          <w:szCs w:val="24"/>
        </w:rPr>
        <w:t>03-2023-АР1_изм.6 от 30.03.2025</w:t>
      </w:r>
    </w:p>
    <w:p w:rsidR="003672BF" w:rsidRPr="003672BF" w:rsidRDefault="00F57DCC" w:rsidP="003672BF">
      <w:pPr>
        <w:spacing w:after="0"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5</w:t>
      </w:r>
      <w:r w:rsidR="00075401">
        <w:rPr>
          <w:rFonts w:ascii="Times New Roman" w:hAnsi="Times New Roman" w:cs="Times New Roman"/>
          <w:b/>
          <w:sz w:val="24"/>
          <w:szCs w:val="24"/>
        </w:rPr>
        <w:t>:</w:t>
      </w:r>
      <w:r w:rsidR="00367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2BF" w:rsidRPr="003672BF">
        <w:rPr>
          <w:rFonts w:ascii="TimesNewRomanPSMT" w:hAnsi="TimesNewRomanPSMT" w:cs="TimesNewRomanPSMT"/>
          <w:b/>
          <w:sz w:val="24"/>
          <w:szCs w:val="24"/>
        </w:rPr>
        <w:t>03-2023-АР2_изм.6 от 01.04.2025 с изм.стойками.</w:t>
      </w:r>
    </w:p>
    <w:p w:rsidR="003672BF" w:rsidRP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672B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6</w:t>
      </w:r>
      <w:r w:rsidRPr="003672BF">
        <w:rPr>
          <w:rFonts w:ascii="Times New Roman" w:hAnsi="Times New Roman" w:cs="Times New Roman"/>
          <w:b/>
          <w:sz w:val="24"/>
          <w:szCs w:val="24"/>
        </w:rPr>
        <w:t>:</w:t>
      </w:r>
      <w:r w:rsidRPr="003672BF">
        <w:rPr>
          <w:rFonts w:ascii="TimesNewRomanPSMT" w:hAnsi="TimesNewRomanPSMT" w:cs="TimesNewRomanPSMT"/>
          <w:b/>
          <w:sz w:val="24"/>
          <w:szCs w:val="24"/>
        </w:rPr>
        <w:t>03-2023-АР3_изм.6 от 01.04.2025 с изм стойками.</w:t>
      </w:r>
    </w:p>
    <w:p w:rsidR="003672BF" w:rsidRP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672B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7</w:t>
      </w:r>
      <w:r w:rsidRPr="003672BF">
        <w:rPr>
          <w:rFonts w:ascii="Times New Roman" w:hAnsi="Times New Roman" w:cs="Times New Roman"/>
          <w:b/>
          <w:sz w:val="24"/>
          <w:szCs w:val="24"/>
        </w:rPr>
        <w:t>:</w:t>
      </w:r>
      <w:r w:rsidRPr="003672BF">
        <w:rPr>
          <w:rFonts w:ascii="TimesNewRomanPSMT" w:hAnsi="TimesNewRomanPSMT" w:cs="TimesNewRomanPSMT"/>
          <w:b/>
          <w:sz w:val="24"/>
          <w:szCs w:val="24"/>
        </w:rPr>
        <w:t xml:space="preserve"> 003-2023-ЭОМ изм.1 от 26.10.2024г. (поз.12).</w:t>
      </w:r>
    </w:p>
    <w:p w:rsid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672B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8</w:t>
      </w:r>
      <w:r w:rsidRPr="003672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72BF">
        <w:rPr>
          <w:rFonts w:ascii="TimesNewRomanPSMT" w:hAnsi="TimesNewRomanPSMT" w:cs="TimesNewRomanPSMT"/>
          <w:b/>
          <w:sz w:val="24"/>
          <w:szCs w:val="24"/>
        </w:rPr>
        <w:t xml:space="preserve">АГО_ЖК_Геометрия_Вершина_c корректировками сжат с корзинами. </w:t>
      </w:r>
    </w:p>
    <w:p w:rsidR="003672BF" w:rsidRP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672B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9</w:t>
      </w:r>
      <w:r w:rsidRPr="003672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72BF">
        <w:rPr>
          <w:rFonts w:ascii="TimesNewRomanPSMT" w:hAnsi="TimesNewRomanPSMT" w:cs="TimesNewRomanPSMT"/>
          <w:b/>
          <w:sz w:val="24"/>
          <w:szCs w:val="24"/>
        </w:rPr>
        <w:t>Проект 01-25-АС изм. от 26.03.2025г. ( Вентфасад) поз.12.</w:t>
      </w:r>
    </w:p>
    <w:p w:rsidR="003672BF" w:rsidRP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672B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10</w:t>
      </w:r>
      <w:r w:rsidRPr="003672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72BF">
        <w:rPr>
          <w:rFonts w:ascii="TimesNewRomanPSMT" w:hAnsi="TimesNewRomanPSMT" w:cs="TimesNewRomanPSMT"/>
          <w:b/>
          <w:sz w:val="24"/>
          <w:szCs w:val="24"/>
        </w:rPr>
        <w:t>ПАГОО ЖК Геометрия Вершина поз.12 с</w:t>
      </w:r>
    </w:p>
    <w:p w:rsidR="003672BF" w:rsidRP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672BF">
        <w:rPr>
          <w:rFonts w:ascii="TimesNewRomanPSMT" w:hAnsi="TimesNewRomanPSMT" w:cs="TimesNewRomanPSMT"/>
          <w:b/>
          <w:sz w:val="24"/>
          <w:szCs w:val="24"/>
        </w:rPr>
        <w:t>керамогранитом (от 18.02.2025г.).</w:t>
      </w:r>
    </w:p>
    <w:p w:rsid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672B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11</w:t>
      </w:r>
      <w:r w:rsidRPr="003672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72BF">
        <w:rPr>
          <w:rFonts w:ascii="TimesNewRomanPSMT" w:hAnsi="TimesNewRomanPSMT" w:cs="TimesNewRomanPSMT"/>
          <w:b/>
          <w:sz w:val="24"/>
          <w:szCs w:val="24"/>
        </w:rPr>
        <w:t xml:space="preserve">Проект договора </w:t>
      </w:r>
    </w:p>
    <w:p w:rsid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369C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72BF">
        <w:rPr>
          <w:rFonts w:ascii="Times New Roman" w:hAnsi="Times New Roman" w:cs="Times New Roman"/>
          <w:b/>
          <w:sz w:val="24"/>
          <w:szCs w:val="24"/>
        </w:rPr>
        <w:t>Объёмы по молниехащите и  корзинам для кондиционеров  (поз.12)</w:t>
      </w:r>
    </w:p>
    <w:p w:rsid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1369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72BF">
        <w:rPr>
          <w:rFonts w:ascii="Times New Roman" w:hAnsi="Times New Roman" w:cs="Times New Roman"/>
          <w:b/>
          <w:sz w:val="24"/>
          <w:szCs w:val="24"/>
        </w:rPr>
        <w:t>Узел крепления корзин</w:t>
      </w:r>
    </w:p>
    <w:p w:rsidR="003672BF" w:rsidRPr="003672BF" w:rsidRDefault="003672BF" w:rsidP="003672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1369C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 К</w:t>
      </w:r>
      <w:r w:rsidRPr="003672BF">
        <w:rPr>
          <w:rFonts w:ascii="Times New Roman" w:hAnsi="Times New Roman" w:cs="Times New Roman"/>
          <w:b/>
          <w:sz w:val="24"/>
          <w:szCs w:val="24"/>
        </w:rPr>
        <w:t>орзина для кондиционера (Перфорация)</w:t>
      </w:r>
    </w:p>
    <w:p w:rsidR="003672BF" w:rsidRDefault="003672BF" w:rsidP="00367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BE" w:rsidRDefault="006607BE" w:rsidP="002B5312">
      <w:pPr>
        <w:spacing w:after="0" w:line="240" w:lineRule="auto"/>
      </w:pPr>
      <w:r>
        <w:separator/>
      </w:r>
    </w:p>
  </w:endnote>
  <w:endnote w:type="continuationSeparator" w:id="0">
    <w:p w:rsidR="006607BE" w:rsidRDefault="006607BE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BE" w:rsidRDefault="006607BE" w:rsidP="002B5312">
      <w:pPr>
        <w:spacing w:after="0" w:line="240" w:lineRule="auto"/>
      </w:pPr>
      <w:r>
        <w:separator/>
      </w:r>
    </w:p>
  </w:footnote>
  <w:footnote w:type="continuationSeparator" w:id="0">
    <w:p w:rsidR="006607BE" w:rsidRDefault="006607BE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E46CB"/>
    <w:rsid w:val="000F0827"/>
    <w:rsid w:val="000F2F94"/>
    <w:rsid w:val="000F5A1E"/>
    <w:rsid w:val="001040AC"/>
    <w:rsid w:val="00111D70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07BE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3937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6457"/>
    <w:rsid w:val="00D511DF"/>
    <w:rsid w:val="00D54F6F"/>
    <w:rsid w:val="00D6017F"/>
    <w:rsid w:val="00D62CCB"/>
    <w:rsid w:val="00D8206C"/>
    <w:rsid w:val="00D82AFC"/>
    <w:rsid w:val="00D84E9D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3D5D"/>
    <w:rsid w:val="00E50E4F"/>
    <w:rsid w:val="00E54EBC"/>
    <w:rsid w:val="00E61479"/>
    <w:rsid w:val="00E736C9"/>
    <w:rsid w:val="00E7449E"/>
    <w:rsid w:val="00E82A35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ECB9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D999-342D-4807-B53D-BE9B9C3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9</cp:revision>
  <cp:lastPrinted>2020-11-09T07:19:00Z</cp:lastPrinted>
  <dcterms:created xsi:type="dcterms:W3CDTF">2025-05-06T07:28:00Z</dcterms:created>
  <dcterms:modified xsi:type="dcterms:W3CDTF">2025-05-28T13:31:00Z</dcterms:modified>
</cp:coreProperties>
</file>